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4917" w:rsidRPr="00CE09D2" w:rsidRDefault="00507AF8" w:rsidP="003413CB">
      <w:pPr>
        <w:jc w:val="center"/>
        <w:rPr>
          <w:b/>
          <w:u w:val="single"/>
        </w:rPr>
      </w:pPr>
      <w:r w:rsidRPr="005B4945">
        <w:rPr>
          <w:b/>
          <w:u w:val="single"/>
        </w:rPr>
        <w:t>Προς: 1</w:t>
      </w:r>
      <w:r w:rsidRPr="005B4945">
        <w:rPr>
          <w:b/>
          <w:u w:val="single"/>
          <w:vertAlign w:val="superscript"/>
        </w:rPr>
        <w:t>ο</w:t>
      </w:r>
      <w:r w:rsidR="00CE09D2">
        <w:rPr>
          <w:b/>
          <w:u w:val="single"/>
        </w:rPr>
        <w:t xml:space="preserve"> ΔΗΜΟΤΙΚΟ ΣΧΟΛΕΙΟ ΓΛΥΚΩΝ ΝΕΡΩΝ</w:t>
      </w:r>
    </w:p>
    <w:p w:rsidR="00507AF8" w:rsidRPr="005B4945" w:rsidRDefault="00507AF8" w:rsidP="003413CB">
      <w:pPr>
        <w:jc w:val="center"/>
        <w:rPr>
          <w:b/>
          <w:sz w:val="32"/>
          <w:szCs w:val="32"/>
          <w:u w:val="single"/>
        </w:rPr>
      </w:pPr>
      <w:r w:rsidRPr="005B4945">
        <w:rPr>
          <w:b/>
          <w:sz w:val="32"/>
          <w:szCs w:val="32"/>
          <w:u w:val="single"/>
        </w:rPr>
        <w:t>Α</w:t>
      </w:r>
      <w:r w:rsidR="008B3778">
        <w:rPr>
          <w:b/>
          <w:sz w:val="32"/>
          <w:szCs w:val="32"/>
          <w:u w:val="single"/>
        </w:rPr>
        <w:t>Ι</w:t>
      </w:r>
      <w:r w:rsidRPr="005B4945">
        <w:rPr>
          <w:b/>
          <w:sz w:val="32"/>
          <w:szCs w:val="32"/>
          <w:u w:val="single"/>
        </w:rPr>
        <w:t>ΤΗΣΗ-ΔΗΛΩΣΗ ΓΟΝΕΑ-ΚΗΔΕΜΟΝΑ</w:t>
      </w:r>
    </w:p>
    <w:p w:rsidR="00507AF8" w:rsidRDefault="00507AF8">
      <w:r>
        <w:t>Δηλώνω ότι επιθυμώ τη συμμετοχή του/των π</w:t>
      </w:r>
      <w:r w:rsidR="00CF15A1">
        <w:t xml:space="preserve">αιδιού/παιδιών μου στο Ολοήμερο </w:t>
      </w:r>
      <w:r>
        <w:t>Πρόγραμμα</w:t>
      </w:r>
      <w:r w:rsidR="00CE09D2">
        <w:t xml:space="preserve"> 16:00-17:30</w:t>
      </w:r>
    </w:p>
    <w:p w:rsidR="00507AF8" w:rsidRPr="003413CB" w:rsidRDefault="00507AF8">
      <w:pPr>
        <w:rPr>
          <w:i/>
        </w:rPr>
      </w:pPr>
      <w:r w:rsidRPr="003413CB">
        <w:rPr>
          <w:i/>
        </w:rPr>
        <w:t>Τηλ</w:t>
      </w:r>
      <w:r w:rsidR="003413CB" w:rsidRPr="003413CB">
        <w:rPr>
          <w:i/>
        </w:rPr>
        <w:t>έφωνα</w:t>
      </w:r>
      <w:r w:rsidRPr="003413CB">
        <w:rPr>
          <w:i/>
        </w:rPr>
        <w:t xml:space="preserve"> Επικοινωνίας</w:t>
      </w:r>
    </w:p>
    <w:tbl>
      <w:tblPr>
        <w:tblW w:w="913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10"/>
        <w:gridCol w:w="4151"/>
        <w:gridCol w:w="2674"/>
      </w:tblGrid>
      <w:tr w:rsidR="00507AF8" w:rsidTr="00507AF8">
        <w:trPr>
          <w:trHeight w:val="585"/>
        </w:trPr>
        <w:tc>
          <w:tcPr>
            <w:tcW w:w="2310" w:type="dxa"/>
          </w:tcPr>
          <w:p w:rsidR="00507AF8" w:rsidRPr="003413CB" w:rsidRDefault="00507AF8">
            <w:pPr>
              <w:rPr>
                <w:b/>
              </w:rPr>
            </w:pPr>
            <w:r w:rsidRPr="003413CB">
              <w:rPr>
                <w:b/>
              </w:rPr>
              <w:t>Ονομ</w:t>
            </w:r>
            <w:r w:rsidR="00187B21">
              <w:rPr>
                <w:b/>
              </w:rPr>
              <w:t>ατεπώ</w:t>
            </w:r>
            <w:r w:rsidRPr="003413CB">
              <w:rPr>
                <w:b/>
              </w:rPr>
              <w:t xml:space="preserve">νυμο πατέρα                                      </w:t>
            </w:r>
          </w:p>
        </w:tc>
        <w:tc>
          <w:tcPr>
            <w:tcW w:w="4151" w:type="dxa"/>
          </w:tcPr>
          <w:p w:rsidR="00507AF8" w:rsidRDefault="00507AF8"/>
        </w:tc>
        <w:tc>
          <w:tcPr>
            <w:tcW w:w="2674" w:type="dxa"/>
            <w:shd w:val="clear" w:color="auto" w:fill="auto"/>
          </w:tcPr>
          <w:p w:rsidR="00507AF8" w:rsidRDefault="00507AF8"/>
        </w:tc>
      </w:tr>
      <w:tr w:rsidR="00507AF8" w:rsidTr="00507AF8">
        <w:trPr>
          <w:trHeight w:val="600"/>
        </w:trPr>
        <w:tc>
          <w:tcPr>
            <w:tcW w:w="2310" w:type="dxa"/>
          </w:tcPr>
          <w:p w:rsidR="00507AF8" w:rsidRPr="003413CB" w:rsidRDefault="00507AF8">
            <w:pPr>
              <w:rPr>
                <w:b/>
              </w:rPr>
            </w:pPr>
            <w:r w:rsidRPr="003413CB">
              <w:rPr>
                <w:b/>
              </w:rPr>
              <w:t>Ον</w:t>
            </w:r>
            <w:r w:rsidR="003413CB" w:rsidRPr="003413CB">
              <w:rPr>
                <w:b/>
              </w:rPr>
              <w:t>ο</w:t>
            </w:r>
            <w:r w:rsidR="00187B21">
              <w:rPr>
                <w:b/>
              </w:rPr>
              <w:t>ματεπώνυμο</w:t>
            </w:r>
            <w:r w:rsidRPr="003413CB">
              <w:rPr>
                <w:b/>
              </w:rPr>
              <w:t xml:space="preserve"> μητέρας</w:t>
            </w:r>
          </w:p>
        </w:tc>
        <w:tc>
          <w:tcPr>
            <w:tcW w:w="4151" w:type="dxa"/>
          </w:tcPr>
          <w:p w:rsidR="00507AF8" w:rsidRDefault="00507AF8"/>
        </w:tc>
        <w:tc>
          <w:tcPr>
            <w:tcW w:w="2674" w:type="dxa"/>
            <w:shd w:val="clear" w:color="auto" w:fill="auto"/>
          </w:tcPr>
          <w:p w:rsidR="00507AF8" w:rsidRDefault="00507AF8"/>
        </w:tc>
      </w:tr>
    </w:tbl>
    <w:p w:rsidR="003413CB" w:rsidRDefault="003413CB" w:rsidP="003413CB"/>
    <w:p w:rsidR="00507AF8" w:rsidRDefault="00507AF8">
      <w:r w:rsidRPr="003413CB">
        <w:rPr>
          <w:b/>
        </w:rPr>
        <w:t>Ονοματεπώνυμο μαθητή/</w:t>
      </w:r>
      <w:proofErr w:type="spellStart"/>
      <w:r w:rsidRPr="003413CB">
        <w:rPr>
          <w:b/>
        </w:rPr>
        <w:t>τριας</w:t>
      </w:r>
      <w:proofErr w:type="spellEnd"/>
      <w:r>
        <w:t xml:space="preserve">  ……………………………………………………</w:t>
      </w:r>
      <w:r w:rsidR="003413CB">
        <w:t>………………….</w:t>
      </w:r>
      <w:r>
        <w:t>τάξη…………….</w:t>
      </w:r>
    </w:p>
    <w:p w:rsidR="00507AF8" w:rsidRDefault="00507AF8" w:rsidP="00CE09D2">
      <w:pPr>
        <w:ind w:left="2160" w:firstLine="720"/>
      </w:pPr>
      <w:bookmarkStart w:id="0" w:name="_GoBack"/>
      <w:bookmarkEnd w:id="0"/>
      <w:r>
        <w:t>………………………………………………………</w:t>
      </w:r>
      <w:r w:rsidR="003413CB">
        <w:t>…………………</w:t>
      </w:r>
      <w:r>
        <w:t>τάξη…………..</w:t>
      </w:r>
    </w:p>
    <w:p w:rsidR="00507AF8" w:rsidRDefault="00507AF8">
      <w:r>
        <w:t xml:space="preserve">                                                           ………………………………………………………</w:t>
      </w:r>
      <w:r w:rsidR="003413CB">
        <w:t>…………………</w:t>
      </w:r>
      <w:r>
        <w:t>τάξη……………</w:t>
      </w:r>
    </w:p>
    <w:p w:rsidR="003413CB" w:rsidRDefault="003413CB">
      <w:r>
        <w:t xml:space="preserve">                                                           …………………………………………………………………………τάξη……………</w:t>
      </w:r>
    </w:p>
    <w:p w:rsidR="003413CB" w:rsidRPr="003413CB" w:rsidRDefault="003413CB" w:rsidP="003413CB">
      <w:pPr>
        <w:jc w:val="right"/>
        <w:rPr>
          <w:i/>
        </w:rPr>
      </w:pPr>
      <w:r w:rsidRPr="003413CB">
        <w:rPr>
          <w:i/>
        </w:rPr>
        <w:t xml:space="preserve">(που θα φοιτήσει το  </w:t>
      </w:r>
      <w:proofErr w:type="spellStart"/>
      <w:r w:rsidRPr="003413CB">
        <w:rPr>
          <w:i/>
        </w:rPr>
        <w:t>σχολ.έτος</w:t>
      </w:r>
      <w:proofErr w:type="spellEnd"/>
      <w:r w:rsidRPr="003413CB">
        <w:rPr>
          <w:i/>
        </w:rPr>
        <w:t xml:space="preserve"> 20…-20…)</w:t>
      </w:r>
    </w:p>
    <w:p w:rsidR="008F118B" w:rsidRDefault="008F118B"/>
    <w:p w:rsidR="00CE09D2" w:rsidRDefault="00CE09D2" w:rsidP="00CE09D2">
      <w:pPr>
        <w:jc w:val="right"/>
      </w:pPr>
    </w:p>
    <w:p w:rsidR="00CE09D2" w:rsidRDefault="00CE09D2" w:rsidP="00CE09D2">
      <w:pPr>
        <w:jc w:val="right"/>
      </w:pPr>
    </w:p>
    <w:p w:rsidR="005B4945" w:rsidRDefault="00CE09D2" w:rsidP="00CE09D2">
      <w:pPr>
        <w:jc w:val="right"/>
      </w:pPr>
      <w:r>
        <w:t xml:space="preserve">Γλυκά Νερά, </w:t>
      </w:r>
      <w:r w:rsidR="003A6ED4">
        <w:t>..</w:t>
      </w:r>
      <w:r w:rsidR="005B4945">
        <w:t>…………………………………………………………………..20….</w:t>
      </w:r>
    </w:p>
    <w:p w:rsidR="00CE09D2" w:rsidRDefault="00CE09D2" w:rsidP="005B4945">
      <w:pPr>
        <w:jc w:val="right"/>
      </w:pPr>
    </w:p>
    <w:p w:rsidR="00CE09D2" w:rsidRDefault="00CE09D2" w:rsidP="005B4945">
      <w:pPr>
        <w:jc w:val="right"/>
      </w:pPr>
    </w:p>
    <w:p w:rsidR="00CE09D2" w:rsidRDefault="00CE09D2" w:rsidP="005B4945">
      <w:pPr>
        <w:jc w:val="right"/>
      </w:pPr>
    </w:p>
    <w:p w:rsidR="005B4945" w:rsidRDefault="005B4945" w:rsidP="005B4945">
      <w:pPr>
        <w:jc w:val="right"/>
      </w:pPr>
      <w:r>
        <w:t xml:space="preserve">Ο/Η </w:t>
      </w:r>
      <w:proofErr w:type="spellStart"/>
      <w:r>
        <w:t>Αιτ</w:t>
      </w:r>
      <w:proofErr w:type="spellEnd"/>
      <w:r>
        <w:t>………………………………-</w:t>
      </w:r>
      <w:proofErr w:type="spellStart"/>
      <w:r>
        <w:t>Δηλ</w:t>
      </w:r>
      <w:proofErr w:type="spellEnd"/>
      <w:r>
        <w:t>…………………………</w:t>
      </w:r>
    </w:p>
    <w:p w:rsidR="00187B21" w:rsidRDefault="00187B21" w:rsidP="005B4945">
      <w:pPr>
        <w:jc w:val="right"/>
      </w:pPr>
      <w:r>
        <w:t>……………………………………………………………………………</w:t>
      </w:r>
    </w:p>
    <w:p w:rsidR="005B4945" w:rsidRDefault="005B4945" w:rsidP="008F118B"/>
    <w:p w:rsidR="005B4945" w:rsidRDefault="008F118B">
      <w:r>
        <w:t xml:space="preserve">  </w:t>
      </w:r>
      <w:r w:rsidR="00CE09D2">
        <w:tab/>
      </w:r>
      <w:r w:rsidR="00CE09D2">
        <w:tab/>
      </w:r>
      <w:r w:rsidR="00CE09D2">
        <w:tab/>
      </w:r>
      <w:r w:rsidR="00CE09D2">
        <w:tab/>
      </w:r>
      <w:r w:rsidR="00CE09D2">
        <w:tab/>
      </w:r>
      <w:r w:rsidR="00CE09D2">
        <w:tab/>
      </w:r>
      <w:r w:rsidR="00CE09D2">
        <w:tab/>
      </w:r>
      <w:r w:rsidR="00CE09D2">
        <w:tab/>
      </w:r>
      <w:r w:rsidR="00CE09D2">
        <w:tab/>
      </w:r>
      <w:r>
        <w:t>ΥΠΟΓΡΑΦΗ</w:t>
      </w:r>
    </w:p>
    <w:p w:rsidR="005B4945" w:rsidRDefault="005B4945"/>
    <w:p w:rsidR="005B4945" w:rsidRPr="00507AF8" w:rsidRDefault="005B4945"/>
    <w:sectPr w:rsidR="005B4945" w:rsidRPr="00507AF8" w:rsidSect="003413C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5C4"/>
    <w:rsid w:val="00187B21"/>
    <w:rsid w:val="002255C4"/>
    <w:rsid w:val="002D4D25"/>
    <w:rsid w:val="0030398B"/>
    <w:rsid w:val="003413CB"/>
    <w:rsid w:val="003A6ED4"/>
    <w:rsid w:val="00507AF8"/>
    <w:rsid w:val="005B4945"/>
    <w:rsid w:val="00734917"/>
    <w:rsid w:val="008B3778"/>
    <w:rsid w:val="008F118B"/>
    <w:rsid w:val="009F0697"/>
    <w:rsid w:val="00A628E0"/>
    <w:rsid w:val="00BF6D8F"/>
    <w:rsid w:val="00CE09D2"/>
    <w:rsid w:val="00CF15A1"/>
    <w:rsid w:val="00FB22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CCF7BE"/>
  <w15:docId w15:val="{A5FE56FE-EF07-4A1E-90FD-6680E76B4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D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2D37C-B6CA-484F-B2EC-8AFB231BC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2-09-04T16:41:00Z</dcterms:created>
  <dcterms:modified xsi:type="dcterms:W3CDTF">2022-09-04T16:41:00Z</dcterms:modified>
</cp:coreProperties>
</file>